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B80365" w:rsidP="00B80365">
      <w:pPr>
        <w:pStyle w:val="Recuodecorpodetexto"/>
        <w:tabs>
          <w:tab w:val="left" w:pos="720"/>
          <w:tab w:val="left" w:pos="6660"/>
        </w:tabs>
        <w:ind w:left="6237" w:right="-994" w:hanging="283"/>
      </w:pPr>
      <w:r>
        <w:t xml:space="preserve">     </w:t>
      </w:r>
      <w:r w:rsidR="007845D9"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FA19ED">
        <w:t xml:space="preserve">Décima </w:t>
      </w:r>
      <w:r w:rsidR="00C5589A">
        <w:t>Terceira</w:t>
      </w:r>
      <w:r w:rsidR="007845D9">
        <w:t xml:space="preserve"> </w:t>
      </w:r>
      <w:r w:rsidR="006424D0">
        <w:t xml:space="preserve">Reunião do </w:t>
      </w:r>
      <w:r w:rsidR="00993477">
        <w:t xml:space="preserve">Primeiro </w:t>
      </w:r>
      <w:r w:rsidR="007845D9">
        <w:t>Período Ordinário do ano de dois mil e dez</w:t>
      </w:r>
      <w:r w:rsidR="00993477">
        <w:t>oito</w:t>
      </w:r>
      <w:r w:rsidR="007845D9">
        <w:t xml:space="preserve">, presidida pelo Senhor Vereador </w:t>
      </w:r>
      <w:r w:rsidR="005A7B3D">
        <w:t>João Gustavo Braga Xavier Pereira</w:t>
      </w:r>
      <w:r w:rsidR="00747B5B">
        <w:t>,</w:t>
      </w:r>
      <w:r w:rsidR="005A7B3D">
        <w:t xml:space="preserve"> 2</w:t>
      </w:r>
      <w:r w:rsidR="008A169D">
        <w:t>º Secretário</w:t>
      </w:r>
      <w:r w:rsidR="00797817">
        <w:t xml:space="preserve"> da Mesa Diretora</w:t>
      </w:r>
      <w:r w:rsidR="007845D9"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B80365">
      <w:pPr>
        <w:ind w:left="142" w:right="-994"/>
        <w:jc w:val="both"/>
      </w:pPr>
      <w:r>
        <w:t xml:space="preserve">                                          Às dezessete horas e </w:t>
      </w:r>
      <w:r w:rsidR="005A7B3D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5A7B3D">
        <w:t>dezessete</w:t>
      </w:r>
      <w:r w:rsidR="008A169D">
        <w:t xml:space="preserve"> </w:t>
      </w:r>
      <w:r w:rsidR="00C34382">
        <w:t>(</w:t>
      </w:r>
      <w:r w:rsidR="005A7B3D">
        <w:t>1</w:t>
      </w:r>
      <w:r w:rsidR="00FA19ED">
        <w:t>7</w:t>
      </w:r>
      <w:r w:rsidR="003A080B">
        <w:t xml:space="preserve">) </w:t>
      </w:r>
      <w:r>
        <w:t xml:space="preserve">do mês de </w:t>
      </w:r>
      <w:r w:rsidR="005A7B3D">
        <w:t>abril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5A7B3D">
        <w:t>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5A7B3D">
        <w:t xml:space="preserve">Emanuel Jorge Mendes da Rocha </w:t>
      </w:r>
      <w:r w:rsidR="00FA19ED">
        <w:t xml:space="preserve">e </w:t>
      </w:r>
      <w:r w:rsidR="005A7B3D">
        <w:t>Ricardo Evangelista Lírio</w:t>
      </w:r>
      <w:r w:rsidR="00FA19ED">
        <w:t>,</w:t>
      </w:r>
      <w:r w:rsidR="002612FF">
        <w:t xml:space="preserve"> </w:t>
      </w:r>
      <w:r w:rsidR="005A7B3D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5A7B3D">
        <w:t>Alberto Luiz Guimarães Iecin (Betinho)</w:t>
      </w:r>
      <w:r w:rsidR="008A169D">
        <w:t>,</w:t>
      </w:r>
      <w:r w:rsidR="00ED6D10">
        <w:t xml:space="preserve"> Carlos Roberto Coelho de Mattos Júnior (Jordy),</w:t>
      </w:r>
      <w:r w:rsidR="008A169D">
        <w:t xml:space="preserve"> </w:t>
      </w:r>
      <w:r w:rsidR="005A7B3D">
        <w:t xml:space="preserve">Leonardo Soares Giordano, </w:t>
      </w:r>
      <w:r w:rsidR="002612FF">
        <w:t>Pa</w:t>
      </w:r>
      <w:r w:rsidR="008A169D">
        <w:t>ulo Fernando Gonçalves Velasco</w:t>
      </w:r>
      <w:r w:rsidR="00FA19ED">
        <w:t xml:space="preserve">, </w:t>
      </w:r>
      <w:r w:rsidR="005A7B3D">
        <w:t xml:space="preserve">Paulo Henrique da Silva Oliveira, Renato Cordeiro Júnior (Renatinho da Oficina), </w:t>
      </w:r>
      <w:r w:rsidR="00FA19ED">
        <w:t>Renato</w:t>
      </w:r>
      <w:r w:rsidR="005A7B3D">
        <w:t xml:space="preserve"> Ferreira de Oliveira Cariello,</w:t>
      </w:r>
      <w:r w:rsidR="00FA19ED">
        <w:t xml:space="preserve"> Rodrigo Flach Farah</w:t>
      </w:r>
      <w:r w:rsidR="005A7B3D">
        <w:t>, Sandro Mauro Lima de Araújo e Verônica dos Santos Lima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5A7B3D">
        <w:t xml:space="preserve">Atratino Cortes Coutinho Neto, </w:t>
      </w:r>
      <w:r w:rsidR="008A169D">
        <w:t>B</w:t>
      </w:r>
      <w:r w:rsidR="002612FF">
        <w:t xml:space="preserve">runo Bastos Lessa, </w:t>
      </w:r>
      <w:r w:rsidR="005A7B3D">
        <w:t xml:space="preserve">Carlos Alberto Macedo,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5A7B3D">
        <w:t xml:space="preserve">Milton Carlos Lopes (CAL), </w:t>
      </w:r>
      <w:r w:rsidR="00632544">
        <w:t>Paulo Eduardo Gomes,</w:t>
      </w:r>
      <w:r w:rsidR="002612FF">
        <w:t xml:space="preserve"> </w:t>
      </w:r>
      <w:r w:rsidR="008A169D">
        <w:t>Pau</w:t>
      </w:r>
      <w:r w:rsidR="005A7B3D">
        <w:t>lo Roberto Mattos Bagueira Leal e Talíria Petrone Soares</w:t>
      </w:r>
      <w:r w:rsidR="00FA19ED">
        <w:t xml:space="preserve">;  </w:t>
      </w:r>
      <w:r>
        <w:t xml:space="preserve">perfazendo em Plenário a frequência </w:t>
      </w:r>
      <w:r w:rsidR="0074752F">
        <w:t>vinte e um</w:t>
      </w:r>
      <w:r w:rsidR="002612FF">
        <w:t xml:space="preserve"> </w:t>
      </w:r>
      <w:r>
        <w:t>(</w:t>
      </w:r>
      <w:r w:rsidR="0074752F">
        <w:t>21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74752F">
        <w:t>Carlos Jordy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</w:t>
      </w:r>
      <w:r w:rsidR="00FA19ED">
        <w:t xml:space="preserve">Neste momento, o Presidente Titular assumiu a direção dos trabalhos da Mesa.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C5589A">
        <w:rPr>
          <w:b/>
        </w:rPr>
        <w:t xml:space="preserve"> </w:t>
      </w:r>
      <w:r w:rsidR="00C5589A" w:rsidRPr="00C5589A">
        <w:t>Ofício SETOE/SEASE/Sessão nº 070/189 referente a Direta de Inconstitucionalidade nº 0005004-23.2017.8.19.0000, Processo Eletrônico; Ofícios</w:t>
      </w:r>
      <w:r w:rsidR="00C5589A">
        <w:t xml:space="preserve"> da Secretaria de Governo da PMN nºs 236, 239, 240, 241, 242, 243, 244, 245, 250, 251, 252, 255, 257, 258, 259</w:t>
      </w:r>
      <w:r w:rsidR="00766B0A">
        <w:t xml:space="preserve"> e</w:t>
      </w:r>
      <w:r w:rsidR="00C5589A">
        <w:t xml:space="preserve"> 263</w:t>
      </w:r>
      <w:r w:rsidR="00766B0A">
        <w:t>/</w:t>
      </w:r>
      <w:r w:rsidR="00C5589A">
        <w:t>18 em resposta as respectivas Indicações nºs 2721</w:t>
      </w:r>
      <w:r w:rsidR="00BE64A5">
        <w:t>/17; 147, 040, 143</w:t>
      </w:r>
      <w:r w:rsidR="00766B0A">
        <w:t>/18</w:t>
      </w:r>
      <w:r w:rsidR="00BE64A5">
        <w:t>; 3107/17; 198/18; 2936, 1949, 1950, 3108</w:t>
      </w:r>
      <w:r w:rsidR="00766B0A">
        <w:t>/17</w:t>
      </w:r>
      <w:r w:rsidR="00BE64A5">
        <w:t>; 005/18; 2</w:t>
      </w:r>
      <w:r w:rsidR="00766B0A">
        <w:t xml:space="preserve">171, 2362, 814, 2129/17; e 101/18; Ofício da Secretaria de Governo da PMN nº 280/18 em resposta ao Requerimento nº 275/17.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421912">
        <w:t xml:space="preserve">lido e encaminhado o </w:t>
      </w:r>
      <w:r w:rsidR="00421912" w:rsidRPr="002E66C8">
        <w:rPr>
          <w:b/>
        </w:rPr>
        <w:t xml:space="preserve">Projeto </w:t>
      </w:r>
      <w:r w:rsidR="00BE64A5">
        <w:rPr>
          <w:b/>
        </w:rPr>
        <w:t>Decreto Legislativo</w:t>
      </w:r>
      <w:r w:rsidR="00DA27B7">
        <w:t xml:space="preserve"> nº</w:t>
      </w:r>
      <w:r w:rsidR="00692D30">
        <w:t xml:space="preserve"> 038/18</w:t>
      </w:r>
      <w:r w:rsidR="00A26C30">
        <w:t xml:space="preserve"> de autoria do Vereador Paulo Eduardo; lidos e encaminhados os </w:t>
      </w:r>
      <w:r w:rsidR="00A26C30" w:rsidRPr="00A26C30">
        <w:rPr>
          <w:b/>
        </w:rPr>
        <w:t>Projeto</w:t>
      </w:r>
      <w:r w:rsidR="00766B0A">
        <w:rPr>
          <w:b/>
        </w:rPr>
        <w:t>s</w:t>
      </w:r>
      <w:r w:rsidR="00A26C30" w:rsidRPr="00A26C30">
        <w:rPr>
          <w:b/>
        </w:rPr>
        <w:t xml:space="preserve"> de Lei</w:t>
      </w:r>
      <w:r w:rsidR="00A26C30">
        <w:rPr>
          <w:b/>
        </w:rPr>
        <w:t xml:space="preserve"> </w:t>
      </w:r>
      <w:r w:rsidR="00A26C30" w:rsidRPr="00A26C30">
        <w:t xml:space="preserve">nºs </w:t>
      </w:r>
      <w:r w:rsidR="00A26C30">
        <w:t>072</w:t>
      </w:r>
      <w:r w:rsidR="00BD3C3D">
        <w:t xml:space="preserve"> e 076</w:t>
      </w:r>
      <w:r w:rsidR="00A26C30">
        <w:t xml:space="preserve">/18 </w:t>
      </w:r>
      <w:r w:rsidR="00BD3C3D">
        <w:t xml:space="preserve">ambas </w:t>
      </w:r>
      <w:r w:rsidR="00A26C30">
        <w:t>de autoria do Vereador Leandro Portugal; 073, 074 e 075/18 todas de autoria do Vereador Bruno Lessa; 07</w:t>
      </w:r>
      <w:r w:rsidR="00BD3C3D">
        <w:t>7</w:t>
      </w:r>
      <w:r w:rsidR="00A26C30">
        <w:t>/18</w:t>
      </w:r>
      <w:r w:rsidR="00CF48F6">
        <w:t xml:space="preserve"> oriundo da Mensagem Executiva</w:t>
      </w:r>
      <w:r w:rsidR="00F85267">
        <w:t xml:space="preserve"> (LDO)</w:t>
      </w:r>
      <w:r w:rsidR="00A26C30">
        <w:t>;</w:t>
      </w:r>
      <w:r w:rsidR="00766B0A">
        <w:t xml:space="preserve"> lidas e encaminhadas as </w:t>
      </w:r>
      <w:r w:rsidR="00766B0A" w:rsidRPr="00766B0A">
        <w:rPr>
          <w:b/>
        </w:rPr>
        <w:t xml:space="preserve">Indicações </w:t>
      </w:r>
      <w:r w:rsidR="00766B0A">
        <w:t>nºs</w:t>
      </w:r>
      <w:r w:rsidR="00A26C30">
        <w:t xml:space="preserve"> 598, 599</w:t>
      </w:r>
      <w:r w:rsidR="00766B0A">
        <w:t>,</w:t>
      </w:r>
      <w:r w:rsidR="00A26C30">
        <w:t xml:space="preserve"> 600</w:t>
      </w:r>
      <w:r w:rsidR="00766B0A">
        <w:t>, 622 e 623</w:t>
      </w:r>
      <w:r w:rsidR="00A26C30">
        <w:t>/18 todas de autoria do Vereador Ricardo Evangelista; 601</w:t>
      </w:r>
      <w:r w:rsidR="00766B0A">
        <w:t>, 619 e 620</w:t>
      </w:r>
      <w:r w:rsidR="00A26C30">
        <w:t xml:space="preserve">/18 </w:t>
      </w:r>
      <w:r w:rsidR="00766B0A">
        <w:t xml:space="preserve">todas </w:t>
      </w:r>
      <w:r w:rsidR="00A26C30">
        <w:t>de autoria do Vereador Carlos Jordy; 602, 603, 604, 605, 606, 607, 608, 609, 610, 611, 612</w:t>
      </w:r>
      <w:r w:rsidR="00FD588E">
        <w:t>, 629, 630, 631, 632, 633, 634, 635 e 636</w:t>
      </w:r>
      <w:r w:rsidR="00A26C30">
        <w:t>/18 todas de autoria do Vereador Renatinho da Oficina; 614</w:t>
      </w:r>
      <w:r w:rsidR="00FD588E">
        <w:t xml:space="preserve">, 637, 638, </w:t>
      </w:r>
      <w:r w:rsidR="00FD588E">
        <w:lastRenderedPageBreak/>
        <w:t>639, 640, 641 e 642</w:t>
      </w:r>
      <w:r w:rsidR="00A26C30">
        <w:t xml:space="preserve">/18 </w:t>
      </w:r>
      <w:r w:rsidR="00FD588E">
        <w:t xml:space="preserve">todas </w:t>
      </w:r>
      <w:r w:rsidR="00A26C30">
        <w:t xml:space="preserve">de autoria do Vereador Renato Cariello; 624 e 625/18 ambas de autoria do Vereador Paulo Henrique; 626 e 627/18 ambas de autoria do Vereador Sandro Araújo; </w:t>
      </w:r>
      <w:r w:rsidR="00FD588E">
        <w:t xml:space="preserve">628/18 de autoria do Vereador Paulo Velasc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BD3C3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FD588E">
        <w:rPr>
          <w:bCs/>
        </w:rPr>
        <w:t>276/18 de autoria do Vereador Leonardo Giordano; 280/18 de autoria do V</w:t>
      </w:r>
      <w:r w:rsidR="00BD3C3D">
        <w:rPr>
          <w:bCs/>
        </w:rPr>
        <w:t>ereador Paulo Eduardo; 281, 282 e</w:t>
      </w:r>
      <w:r w:rsidR="00FD588E">
        <w:rPr>
          <w:bCs/>
        </w:rPr>
        <w:t xml:space="preserve"> 283/18 todas de autoria do Vereador Bruno Lessa; 284, 285 e 286/18 todas de autoria do Vereador Paulo Henrique; 287, 288, 289 e 290/18 todas de autoria d</w:t>
      </w:r>
      <w:r w:rsidR="007A7C31">
        <w:rPr>
          <w:bCs/>
        </w:rPr>
        <w:t>o Vereador Renatinho da Oficina;</w:t>
      </w:r>
      <w:r w:rsidR="00FD588E">
        <w:rPr>
          <w:bCs/>
        </w:rPr>
        <w:t xml:space="preserve"> </w:t>
      </w:r>
      <w:r w:rsidR="00BD3C3D">
        <w:rPr>
          <w:bCs/>
        </w:rPr>
        <w:t>291/18 de au</w:t>
      </w:r>
      <w:r w:rsidR="007A7C31">
        <w:rPr>
          <w:bCs/>
        </w:rPr>
        <w:t>toria do Vereador Emanuel Rocha.</w:t>
      </w:r>
      <w:r w:rsidR="00BD3C3D">
        <w:rPr>
          <w:bCs/>
        </w:rPr>
        <w:t xml:space="preserve"> </w:t>
      </w:r>
      <w:r w:rsidR="00A40522">
        <w:rPr>
          <w:bCs/>
        </w:rPr>
        <w:t xml:space="preserve">Dando Prosseguimento, o Senhor Presidente passou de imediato à </w:t>
      </w:r>
      <w:r w:rsidR="00A40522" w:rsidRPr="00A07003">
        <w:rPr>
          <w:b/>
          <w:bCs/>
        </w:rPr>
        <w:t>Ordem do Dia</w:t>
      </w:r>
      <w:r w:rsidR="00A40522">
        <w:rPr>
          <w:bCs/>
        </w:rPr>
        <w:t xml:space="preserve">: </w:t>
      </w:r>
      <w:r w:rsidR="00A40522" w:rsidRPr="00AE23E4">
        <w:rPr>
          <w:b/>
          <w:bCs/>
        </w:rPr>
        <w:t>Projeto de Lei</w:t>
      </w:r>
      <w:r w:rsidR="00A40522">
        <w:rPr>
          <w:bCs/>
        </w:rPr>
        <w:t xml:space="preserve"> nº 069/17 de autoria do Vereador Bruno Lessa, coautor Bira Marques. </w:t>
      </w:r>
      <w:r w:rsidR="00A40522">
        <w:t>Dando início a votação, o Senhor Presidente convidou o Vereador Emanuel Rocha 1º Secretário para fazer a leitura do Parecer da CCJ pela derrubada do Veto Total, discutido pelo Vereador</w:t>
      </w:r>
      <w:r w:rsidR="00F3058F">
        <w:t xml:space="preserve"> Autor</w:t>
      </w:r>
      <w:r w:rsidR="00A40522">
        <w:t xml:space="preserve"> Bruno Lessa. Em seguida, o Senhor Presidente convidou os Vereadores Paulo Ve</w:t>
      </w:r>
      <w:r w:rsidR="00002325">
        <w:t xml:space="preserve">lasco e </w:t>
      </w:r>
      <w:r w:rsidR="00A40522">
        <w:t xml:space="preserve">Ricardo Evangelista como escrutinadores da votação nominal. Neste momento, </w:t>
      </w:r>
      <w:r w:rsidR="00F3058F">
        <w:t xml:space="preserve">o Vereador Milton Carlos (CAL), Líder do Governo encaminhou sua bancada pelo voto NÃO, pela manutenção do veto </w:t>
      </w:r>
      <w:r w:rsidR="00A40522">
        <w:t>e o Vereador Bruno Lessa optou pelo voto S</w:t>
      </w:r>
      <w:r w:rsidR="00F3058F">
        <w:t>IM</w:t>
      </w:r>
      <w:r w:rsidR="00A40522">
        <w:t xml:space="preserve">, pela derrubada do Veto. </w:t>
      </w:r>
      <w:r w:rsidR="007A7C31">
        <w:t>Prosseguindo</w:t>
      </w:r>
      <w:r w:rsidR="00A40522">
        <w:t xml:space="preserve">, o Senhor Presidente esclareceu ao Douto Plenário, os que votassem </w:t>
      </w:r>
      <w:r w:rsidR="00A40522">
        <w:rPr>
          <w:b/>
          <w:bCs/>
        </w:rPr>
        <w:t>NÃO</w:t>
      </w:r>
      <w:r w:rsidR="00A40522">
        <w:t xml:space="preserve">, votariam pela manutenção do Veto Total, e os que votassem </w:t>
      </w:r>
      <w:r w:rsidR="00A40522">
        <w:rPr>
          <w:b/>
          <w:bCs/>
        </w:rPr>
        <w:t>SIM</w:t>
      </w:r>
      <w:r w:rsidR="00A40522">
        <w:t xml:space="preserve">, votariam pela derrubada do Veto. Logo após, o Vereador Emanuel Rocha procedeu à chamada nominal dos Senhores Vereadores. Usaram do voto dezesseis (16) Senhores Edis. Votaram </w:t>
      </w:r>
      <w:r w:rsidR="00A40522">
        <w:rPr>
          <w:b/>
          <w:bCs/>
        </w:rPr>
        <w:t>NÃO</w:t>
      </w:r>
      <w:r w:rsidR="00A40522">
        <w:t xml:space="preserve">, </w:t>
      </w:r>
      <w:r w:rsidR="00002325">
        <w:t>quatorze</w:t>
      </w:r>
      <w:r w:rsidR="00A40522">
        <w:t xml:space="preserve"> (1</w:t>
      </w:r>
      <w:r w:rsidR="00002325">
        <w:t>4) Senhores Edis, a saber: Alberto I</w:t>
      </w:r>
      <w:r w:rsidR="00680DB7">
        <w:t>ecin (Betinho), Atratino Cortes</w:t>
      </w:r>
      <w:r w:rsidR="00002325">
        <w:t xml:space="preserve">, </w:t>
      </w:r>
      <w:r w:rsidR="00A40522">
        <w:t>Emanuel Rocha,</w:t>
      </w:r>
      <w:r w:rsidR="00002325">
        <w:t xml:space="preserve"> Leandro Portugal, </w:t>
      </w:r>
      <w:r w:rsidR="00A40522">
        <w:t>Leonardo Giordano, Milton Carlos (CAL),</w:t>
      </w:r>
      <w:r w:rsidR="00680DB7">
        <w:t xml:space="preserve"> Paulo Velasco, Paulo Henrique, R</w:t>
      </w:r>
      <w:r w:rsidR="00A40522">
        <w:t>enatinho da Oficina, Renato Cariello, Ricardo Evangelista</w:t>
      </w:r>
      <w:r w:rsidR="00680DB7">
        <w:t xml:space="preserve">, Rodrigo </w:t>
      </w:r>
      <w:r w:rsidR="00002325">
        <w:t>Farah, Sandro</w:t>
      </w:r>
      <w:r w:rsidR="00680DB7">
        <w:t xml:space="preserve"> </w:t>
      </w:r>
      <w:r w:rsidR="00002325">
        <w:t>Araújo</w:t>
      </w:r>
      <w:r w:rsidR="00A40522">
        <w:t xml:space="preserve"> e Verônica Lima; Votaram </w:t>
      </w:r>
      <w:r w:rsidR="00A40522">
        <w:rPr>
          <w:b/>
          <w:bCs/>
        </w:rPr>
        <w:t>SIM,</w:t>
      </w:r>
      <w:r w:rsidR="00A40522">
        <w:t xml:space="preserve"> </w:t>
      </w:r>
      <w:r w:rsidR="00002325">
        <w:t>dois</w:t>
      </w:r>
      <w:r w:rsidR="00A40522">
        <w:t xml:space="preserve"> (0</w:t>
      </w:r>
      <w:r w:rsidR="00002325">
        <w:t>2</w:t>
      </w:r>
      <w:r w:rsidR="00A40522">
        <w:t xml:space="preserve">) Senhores Edis, a saber: </w:t>
      </w:r>
      <w:r w:rsidR="00002325">
        <w:t>Bruno Lessa e</w:t>
      </w:r>
      <w:r w:rsidR="00A40522">
        <w:t xml:space="preserve"> Carlos Jordy</w:t>
      </w:r>
      <w:r w:rsidR="007A7C31">
        <w:t>.</w:t>
      </w:r>
      <w:r w:rsidR="00A40522">
        <w:t xml:space="preserve"> </w:t>
      </w:r>
      <w:r w:rsidR="00A40522" w:rsidRPr="002B32A4">
        <w:rPr>
          <w:b/>
        </w:rPr>
        <w:t>M</w:t>
      </w:r>
      <w:r w:rsidR="00A40522">
        <w:rPr>
          <w:b/>
        </w:rPr>
        <w:t>antido</w:t>
      </w:r>
      <w:r w:rsidR="00A40522">
        <w:rPr>
          <w:b/>
          <w:bCs/>
        </w:rPr>
        <w:t xml:space="preserve"> o Veto Total.</w:t>
      </w:r>
      <w:r w:rsidR="00DC4D1F">
        <w:rPr>
          <w:bCs/>
        </w:rPr>
        <w:t xml:space="preserve"> </w:t>
      </w:r>
      <w:r w:rsidR="00006F8E">
        <w:rPr>
          <w:bCs/>
        </w:rPr>
        <w:t xml:space="preserve">O Vereador </w:t>
      </w:r>
      <w:r w:rsidR="00006F8E" w:rsidRPr="002F0757">
        <w:rPr>
          <w:b/>
          <w:bCs/>
        </w:rPr>
        <w:t>Atratino Cortes</w:t>
      </w:r>
      <w:r w:rsidR="00006F8E">
        <w:rPr>
          <w:bCs/>
        </w:rPr>
        <w:t xml:space="preserve"> falou da necessidade de fazer um trabalho minucioso nos estudos e Pareceres das Emendas, portanto,</w:t>
      </w:r>
      <w:r w:rsidR="002F0757">
        <w:rPr>
          <w:bCs/>
        </w:rPr>
        <w:t xml:space="preserve"> haverá</w:t>
      </w:r>
      <w:r w:rsidR="00006F8E">
        <w:rPr>
          <w:bCs/>
        </w:rPr>
        <w:t xml:space="preserve"> necessidade de dilatar o prazo para o dia vinte e sete de abril, mantendo para o dia quinze de maio a votação em 2º discussão. </w:t>
      </w:r>
      <w:r w:rsidR="00DC4D1F">
        <w:rPr>
          <w:bCs/>
        </w:rPr>
        <w:t xml:space="preserve">Continuando, o Senhor Presidente deu por aberto o </w:t>
      </w:r>
      <w:r w:rsidR="00DC4D1F" w:rsidRPr="00DC4D1F">
        <w:rPr>
          <w:b/>
          <w:bCs/>
        </w:rPr>
        <w:t>Pequeno Expediente</w:t>
      </w:r>
      <w:r w:rsidR="00E612CE">
        <w:rPr>
          <w:b/>
          <w:bCs/>
        </w:rPr>
        <w:t xml:space="preserve"> </w:t>
      </w:r>
      <w:r w:rsidR="00E612CE" w:rsidRPr="00E612CE">
        <w:rPr>
          <w:bCs/>
        </w:rPr>
        <w:t>aos Senhores Vereadores</w:t>
      </w:r>
      <w:r w:rsidR="00BC2B58">
        <w:rPr>
          <w:bCs/>
        </w:rPr>
        <w:t xml:space="preserve">. Pela ordem, o </w:t>
      </w:r>
      <w:r w:rsidR="00326DB1">
        <w:rPr>
          <w:bCs/>
        </w:rPr>
        <w:t>Vereador</w:t>
      </w:r>
      <w:r w:rsidR="00006F8E">
        <w:rPr>
          <w:bCs/>
        </w:rPr>
        <w:t xml:space="preserve"> </w:t>
      </w:r>
      <w:r w:rsidR="00006F8E" w:rsidRPr="00006F8E">
        <w:rPr>
          <w:b/>
          <w:bCs/>
        </w:rPr>
        <w:t>Carlos Jordy</w:t>
      </w:r>
      <w:r w:rsidR="00326DB1">
        <w:rPr>
          <w:bCs/>
        </w:rPr>
        <w:t xml:space="preserve"> </w:t>
      </w:r>
      <w:r w:rsidR="00006F8E">
        <w:rPr>
          <w:bCs/>
        </w:rPr>
        <w:t>saudou a todos e após comentou sobre o debate travado na semana passada acerca do “</w:t>
      </w:r>
      <w:r w:rsidR="00680756">
        <w:rPr>
          <w:bCs/>
        </w:rPr>
        <w:t>g</w:t>
      </w:r>
      <w:r w:rsidR="00006F8E">
        <w:rPr>
          <w:bCs/>
        </w:rPr>
        <w:t>olpe”</w:t>
      </w:r>
      <w:r w:rsidR="00680756">
        <w:rPr>
          <w:bCs/>
        </w:rPr>
        <w:t xml:space="preserve"> contra a ex-Presidente Dilma Rousseff </w:t>
      </w:r>
      <w:r w:rsidR="00006F8E">
        <w:rPr>
          <w:bCs/>
        </w:rPr>
        <w:t xml:space="preserve">se houve ou não; citou </w:t>
      </w:r>
      <w:r w:rsidR="00680756">
        <w:rPr>
          <w:bCs/>
        </w:rPr>
        <w:t>o “impeachment”, não foi “golpe”</w:t>
      </w:r>
      <w:r w:rsidR="00480B9B">
        <w:rPr>
          <w:bCs/>
        </w:rPr>
        <w:t>,</w:t>
      </w:r>
      <w:r w:rsidR="00680756">
        <w:rPr>
          <w:bCs/>
        </w:rPr>
        <w:t xml:space="preserve"> mencionou também a “pedalada fiscal” e o que houve foi um processo democrático, informou também que não poderiam abrir precedentes para o ex-Presidente Lula </w:t>
      </w:r>
      <w:r w:rsidR="002F08D0">
        <w:rPr>
          <w:bCs/>
        </w:rPr>
        <w:t xml:space="preserve">que foi condenado em 2ª Estancia </w:t>
      </w:r>
      <w:r w:rsidR="00480B9B">
        <w:rPr>
          <w:bCs/>
        </w:rPr>
        <w:t>e mencionou o Artigo 52§ Ú</w:t>
      </w:r>
      <w:r w:rsidR="00680756">
        <w:rPr>
          <w:bCs/>
        </w:rPr>
        <w:t>nico da Constituição, segundo sua opinião a Lei foi cumprida. Continuando, informou sobre a perseguição a</w:t>
      </w:r>
      <w:r w:rsidR="00480B9B">
        <w:rPr>
          <w:bCs/>
        </w:rPr>
        <w:t>o Jair Bolsonaro, sobre</w:t>
      </w:r>
      <w:r w:rsidR="00680756">
        <w:rPr>
          <w:bCs/>
        </w:rPr>
        <w:t>tudo a Mídia; ressaltando que Jair Bolsonaro não cometeu crime de “Racismo”</w:t>
      </w:r>
      <w:r w:rsidR="00480B9B">
        <w:rPr>
          <w:bCs/>
        </w:rPr>
        <w:t>,</w:t>
      </w:r>
      <w:r w:rsidR="00680756">
        <w:rPr>
          <w:bCs/>
        </w:rPr>
        <w:t xml:space="preserve"> </w:t>
      </w:r>
      <w:r w:rsidR="00480B9B">
        <w:rPr>
          <w:bCs/>
        </w:rPr>
        <w:t>mas também</w:t>
      </w:r>
      <w:r w:rsidR="00680756">
        <w:rPr>
          <w:bCs/>
        </w:rPr>
        <w:t xml:space="preserve"> criticou a Procuradora da República por ter aceito a queixa contra o mesmo, sem sequer averiguar a veracidade da </w:t>
      </w:r>
      <w:r w:rsidR="00480B9B">
        <w:rPr>
          <w:bCs/>
        </w:rPr>
        <w:t>questão</w:t>
      </w:r>
      <w:r w:rsidR="00680756">
        <w:rPr>
          <w:bCs/>
        </w:rPr>
        <w:t>. A seguir, falou que não aguentava com tanta “lama” dessa Esquerda; tenham a certeza de que continuar</w:t>
      </w:r>
      <w:r w:rsidR="00480B9B">
        <w:rPr>
          <w:bCs/>
        </w:rPr>
        <w:t>ão</w:t>
      </w:r>
      <w:r w:rsidR="00680756">
        <w:rPr>
          <w:bCs/>
        </w:rPr>
        <w:t xml:space="preserve"> a conviver com este Vereador que não tem um discurso “fascista”, mas uma pessoa que defende os valores que a Esquerda destruiu. Finalizou, dizendo que Jair Bolsonaro será o Presidente, sim, e que este País será melhor; sendo aparteado pelos Vereadores Bruno Lessa e Verônica Lima. Pela ordem, o Vereador </w:t>
      </w:r>
      <w:r w:rsidR="00680756" w:rsidRPr="00680756">
        <w:rPr>
          <w:b/>
          <w:bCs/>
        </w:rPr>
        <w:t>João Gustavo</w:t>
      </w:r>
      <w:r w:rsidR="00680756">
        <w:rPr>
          <w:b/>
          <w:bCs/>
        </w:rPr>
        <w:t xml:space="preserve"> </w:t>
      </w:r>
      <w:r w:rsidR="00680756">
        <w:rPr>
          <w:bCs/>
        </w:rPr>
        <w:t xml:space="preserve">falou que via </w:t>
      </w:r>
      <w:r w:rsidR="00480B9B">
        <w:rPr>
          <w:bCs/>
        </w:rPr>
        <w:t xml:space="preserve">à </w:t>
      </w:r>
      <w:r w:rsidR="00680756">
        <w:rPr>
          <w:bCs/>
        </w:rPr>
        <w:t>uma aula de pré-vestibular para as próximas eleições e o treinamento era intensivo; discutiu os pontos colocados pelo</w:t>
      </w:r>
      <w:r w:rsidR="00480B9B">
        <w:rPr>
          <w:bCs/>
        </w:rPr>
        <w:t>s</w:t>
      </w:r>
      <w:r w:rsidR="00680756">
        <w:rPr>
          <w:bCs/>
        </w:rPr>
        <w:t xml:space="preserve"> seu</w:t>
      </w:r>
      <w:r w:rsidR="00480B9B">
        <w:rPr>
          <w:bCs/>
        </w:rPr>
        <w:t>s</w:t>
      </w:r>
      <w:r w:rsidR="00680756">
        <w:rPr>
          <w:bCs/>
        </w:rPr>
        <w:t xml:space="preserve"> antecessor</w:t>
      </w:r>
      <w:r w:rsidR="00480B9B">
        <w:rPr>
          <w:bCs/>
        </w:rPr>
        <w:t>es</w:t>
      </w:r>
      <w:r w:rsidR="00680756">
        <w:rPr>
          <w:bCs/>
        </w:rPr>
        <w:t>. Continuando, comentou sobre a pi</w:t>
      </w:r>
      <w:r w:rsidR="00480B9B">
        <w:rPr>
          <w:bCs/>
        </w:rPr>
        <w:t>ch</w:t>
      </w:r>
      <w:r w:rsidR="00680756">
        <w:rPr>
          <w:bCs/>
        </w:rPr>
        <w:t xml:space="preserve">ação </w:t>
      </w:r>
      <w:r w:rsidR="002F0757">
        <w:rPr>
          <w:bCs/>
        </w:rPr>
        <w:t>na P</w:t>
      </w:r>
      <w:r w:rsidR="00680756">
        <w:rPr>
          <w:bCs/>
        </w:rPr>
        <w:t>aróquia de São Domingos</w:t>
      </w:r>
      <w:r w:rsidR="002F0757">
        <w:rPr>
          <w:bCs/>
        </w:rPr>
        <w:t xml:space="preserve"> e que ess</w:t>
      </w:r>
      <w:r w:rsidR="00326DFC">
        <w:rPr>
          <w:bCs/>
        </w:rPr>
        <w:t>a Igreja era Patrimônio de Niterói, Igreja histórica e centenária. A seguir, tornou a comentar sobre a violência e a morte do PM em Niterói, informou inclusive que estava próximo e que ouviu os tiros</w:t>
      </w:r>
      <w:r w:rsidR="002F0757">
        <w:rPr>
          <w:bCs/>
        </w:rPr>
        <w:t>,</w:t>
      </w:r>
      <w:r w:rsidR="00326DFC">
        <w:rPr>
          <w:bCs/>
        </w:rPr>
        <w:t xml:space="preserve"> relembrou a tentativa de assalto que sofreu e que atualmente não sabia o que era certo ou errado neste País; se lutava tanto pela Democracia e a conclusão que tirou foi de pessoas e Pa</w:t>
      </w:r>
      <w:r w:rsidR="00480B9B">
        <w:rPr>
          <w:bCs/>
        </w:rPr>
        <w:t>rtidos que continuavam a “cair</w:t>
      </w:r>
      <w:r w:rsidR="00326DFC">
        <w:rPr>
          <w:bCs/>
        </w:rPr>
        <w:t>” por “</w:t>
      </w:r>
      <w:r w:rsidR="00480B9B">
        <w:rPr>
          <w:bCs/>
        </w:rPr>
        <w:t>á</w:t>
      </w:r>
      <w:r w:rsidR="00326DFC">
        <w:rPr>
          <w:bCs/>
        </w:rPr>
        <w:t xml:space="preserve">gua </w:t>
      </w:r>
      <w:r w:rsidR="00480B9B">
        <w:rPr>
          <w:bCs/>
        </w:rPr>
        <w:t>a</w:t>
      </w:r>
      <w:r w:rsidR="00326DFC">
        <w:rPr>
          <w:bCs/>
        </w:rPr>
        <w:t>baixo”. Finalizou, informando que a violência estava sem limites e esperava soluções mais rápidas e eficazes</w:t>
      </w:r>
      <w:r w:rsidR="00480B9B">
        <w:rPr>
          <w:bCs/>
        </w:rPr>
        <w:t>,</w:t>
      </w:r>
      <w:r w:rsidR="00326DFC">
        <w:rPr>
          <w:bCs/>
        </w:rPr>
        <w:t xml:space="preserve"> porque a população não aguentava mais; sendo aparteado pelos Vereadores Renato Cariello e Sandro Araújo. Pela ordem, o Vereador </w:t>
      </w:r>
      <w:r w:rsidR="00326DFC" w:rsidRPr="00326DFC">
        <w:rPr>
          <w:b/>
          <w:bCs/>
        </w:rPr>
        <w:t>Paulo Eduardo Gomes</w:t>
      </w:r>
      <w:r w:rsidR="00326DFC">
        <w:rPr>
          <w:b/>
          <w:bCs/>
        </w:rPr>
        <w:t xml:space="preserve"> </w:t>
      </w:r>
      <w:r w:rsidR="00326DFC">
        <w:rPr>
          <w:bCs/>
        </w:rPr>
        <w:t xml:space="preserve">falou que a Pauta estava trancada e todos sabiam o porquê; mencionou que houve uma filtragem enorme nas Emendas, </w:t>
      </w:r>
      <w:r w:rsidR="00480B9B">
        <w:rPr>
          <w:bCs/>
        </w:rPr>
        <w:t>falou também que uma parte dos V</w:t>
      </w:r>
      <w:r w:rsidR="00326DFC">
        <w:rPr>
          <w:bCs/>
        </w:rPr>
        <w:t xml:space="preserve">etos se referiam </w:t>
      </w:r>
      <w:r w:rsidR="00480B9B">
        <w:rPr>
          <w:bCs/>
        </w:rPr>
        <w:t>à</w:t>
      </w:r>
      <w:r w:rsidR="00326DFC">
        <w:rPr>
          <w:bCs/>
        </w:rPr>
        <w:t xml:space="preserve"> Saúde, </w:t>
      </w:r>
      <w:r w:rsidR="00326DFC">
        <w:rPr>
          <w:bCs/>
        </w:rPr>
        <w:lastRenderedPageBreak/>
        <w:t>informando que amanhã haverá uma reunião, às quatorze horas, na Sala da Presidência e que todos estavam convidados</w:t>
      </w:r>
      <w:r w:rsidR="006C1565">
        <w:rPr>
          <w:bCs/>
        </w:rPr>
        <w:t>,</w:t>
      </w:r>
      <w:r w:rsidR="00966CD1">
        <w:rPr>
          <w:bCs/>
        </w:rPr>
        <w:t xml:space="preserve"> inclusive</w:t>
      </w:r>
      <w:r w:rsidR="008A4BD2">
        <w:rPr>
          <w:bCs/>
        </w:rPr>
        <w:t>,</w:t>
      </w:r>
      <w:bookmarkStart w:id="0" w:name="_GoBack"/>
      <w:bookmarkEnd w:id="0"/>
      <w:r w:rsidR="00966CD1">
        <w:rPr>
          <w:bCs/>
        </w:rPr>
        <w:t xml:space="preserve"> o povo.</w:t>
      </w:r>
      <w:r w:rsidR="00B26913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B26913">
        <w:t xml:space="preserve">Senhor </w:t>
      </w:r>
      <w:r w:rsidR="008A1492">
        <w:t>Presidente</w:t>
      </w:r>
      <w:r w:rsidR="00FD588E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D83F58">
        <w:t>horas,</w:t>
      </w:r>
      <w:r w:rsidR="0087462A">
        <w:t xml:space="preserve">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D83F58">
        <w:t xml:space="preserve">dezoito </w:t>
      </w:r>
      <w:r w:rsidR="0087462A">
        <w:t xml:space="preserve">do mês de </w:t>
      </w:r>
      <w:r w:rsidR="00D83F58">
        <w:t>abril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B26913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</w:p>
    <w:p w:rsidR="00924618" w:rsidRDefault="00B2691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02325"/>
    <w:rsid w:val="00006F8E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15DC"/>
    <w:rsid w:val="00127D11"/>
    <w:rsid w:val="001601CB"/>
    <w:rsid w:val="00184376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0757"/>
    <w:rsid w:val="002F08D0"/>
    <w:rsid w:val="002F571C"/>
    <w:rsid w:val="00315234"/>
    <w:rsid w:val="00320DBB"/>
    <w:rsid w:val="003224F4"/>
    <w:rsid w:val="00322766"/>
    <w:rsid w:val="00326DB1"/>
    <w:rsid w:val="00326DFC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7F23"/>
    <w:rsid w:val="00480B9B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7103"/>
    <w:rsid w:val="005A7B3D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80756"/>
    <w:rsid w:val="00680DB7"/>
    <w:rsid w:val="00692D30"/>
    <w:rsid w:val="006B3698"/>
    <w:rsid w:val="006B68E8"/>
    <w:rsid w:val="006C1565"/>
    <w:rsid w:val="006C4F03"/>
    <w:rsid w:val="006D5550"/>
    <w:rsid w:val="006E2C1C"/>
    <w:rsid w:val="006F20BD"/>
    <w:rsid w:val="007157D6"/>
    <w:rsid w:val="0072026E"/>
    <w:rsid w:val="00726471"/>
    <w:rsid w:val="00742CE2"/>
    <w:rsid w:val="00744EDE"/>
    <w:rsid w:val="0074752F"/>
    <w:rsid w:val="00747B5B"/>
    <w:rsid w:val="007609B2"/>
    <w:rsid w:val="007636D9"/>
    <w:rsid w:val="007665C8"/>
    <w:rsid w:val="00766B0A"/>
    <w:rsid w:val="0077306E"/>
    <w:rsid w:val="007845D9"/>
    <w:rsid w:val="007879A0"/>
    <w:rsid w:val="0079029A"/>
    <w:rsid w:val="00795F9E"/>
    <w:rsid w:val="00797817"/>
    <w:rsid w:val="007A080A"/>
    <w:rsid w:val="007A779F"/>
    <w:rsid w:val="007A7C31"/>
    <w:rsid w:val="007B57AE"/>
    <w:rsid w:val="007C1095"/>
    <w:rsid w:val="007E442E"/>
    <w:rsid w:val="007F094A"/>
    <w:rsid w:val="007F3D6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A4BD2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66CD1"/>
    <w:rsid w:val="00973462"/>
    <w:rsid w:val="00982CA6"/>
    <w:rsid w:val="00993477"/>
    <w:rsid w:val="009B4A9D"/>
    <w:rsid w:val="009D1380"/>
    <w:rsid w:val="009D5D07"/>
    <w:rsid w:val="00A07003"/>
    <w:rsid w:val="00A15AF9"/>
    <w:rsid w:val="00A21F3A"/>
    <w:rsid w:val="00A26042"/>
    <w:rsid w:val="00A26C30"/>
    <w:rsid w:val="00A32AE3"/>
    <w:rsid w:val="00A33530"/>
    <w:rsid w:val="00A40522"/>
    <w:rsid w:val="00A57F30"/>
    <w:rsid w:val="00A772AB"/>
    <w:rsid w:val="00A95713"/>
    <w:rsid w:val="00AC2E16"/>
    <w:rsid w:val="00AD5F22"/>
    <w:rsid w:val="00AE23E4"/>
    <w:rsid w:val="00AE3BAF"/>
    <w:rsid w:val="00AE6B26"/>
    <w:rsid w:val="00AF3AC3"/>
    <w:rsid w:val="00AF46C8"/>
    <w:rsid w:val="00AF50D5"/>
    <w:rsid w:val="00B01A8E"/>
    <w:rsid w:val="00B23B8E"/>
    <w:rsid w:val="00B26913"/>
    <w:rsid w:val="00B721F9"/>
    <w:rsid w:val="00B80365"/>
    <w:rsid w:val="00B832CD"/>
    <w:rsid w:val="00B96908"/>
    <w:rsid w:val="00BB54D0"/>
    <w:rsid w:val="00BC2B58"/>
    <w:rsid w:val="00BD3C3D"/>
    <w:rsid w:val="00BD4B1D"/>
    <w:rsid w:val="00BD7AC3"/>
    <w:rsid w:val="00BE64A5"/>
    <w:rsid w:val="00C05083"/>
    <w:rsid w:val="00C06027"/>
    <w:rsid w:val="00C14ACA"/>
    <w:rsid w:val="00C316E5"/>
    <w:rsid w:val="00C34382"/>
    <w:rsid w:val="00C4189A"/>
    <w:rsid w:val="00C5589A"/>
    <w:rsid w:val="00C629D0"/>
    <w:rsid w:val="00C73E86"/>
    <w:rsid w:val="00C84F96"/>
    <w:rsid w:val="00C95B97"/>
    <w:rsid w:val="00CD7719"/>
    <w:rsid w:val="00CF48F6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83F58"/>
    <w:rsid w:val="00D95FC9"/>
    <w:rsid w:val="00DA27B7"/>
    <w:rsid w:val="00DA3266"/>
    <w:rsid w:val="00DA36C9"/>
    <w:rsid w:val="00DC1C62"/>
    <w:rsid w:val="00DC4D1F"/>
    <w:rsid w:val="00DD47A7"/>
    <w:rsid w:val="00DE4A6C"/>
    <w:rsid w:val="00DF3BBC"/>
    <w:rsid w:val="00DF7E50"/>
    <w:rsid w:val="00E20075"/>
    <w:rsid w:val="00E23DC8"/>
    <w:rsid w:val="00E612CE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3058F"/>
    <w:rsid w:val="00F56518"/>
    <w:rsid w:val="00F6334E"/>
    <w:rsid w:val="00F72D92"/>
    <w:rsid w:val="00F85267"/>
    <w:rsid w:val="00F90CEB"/>
    <w:rsid w:val="00F96BE2"/>
    <w:rsid w:val="00FA19ED"/>
    <w:rsid w:val="00FD5467"/>
    <w:rsid w:val="00FD588E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DE37-085C-4926-82BF-A7D58D52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1442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201</cp:revision>
  <cp:lastPrinted>2018-04-18T16:46:00Z</cp:lastPrinted>
  <dcterms:created xsi:type="dcterms:W3CDTF">2017-04-11T15:08:00Z</dcterms:created>
  <dcterms:modified xsi:type="dcterms:W3CDTF">2018-04-18T19:19:00Z</dcterms:modified>
</cp:coreProperties>
</file>